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Hemat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6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Year Book of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